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Cushty</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498320/5</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Cushty</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Cushty</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498320/5</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6 St George Rd, Green Point, Cape Town, 8051</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Cushty</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XXXX employees.</w:t>
        <w:br/>
        <w:t xml:space="preserve">• We could not verify that the employee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Cushty</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Cushty</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ushty</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ushty</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7019.27</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7019.27</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1 employees accurately across all claimed periods. The total amount paid out to employees was R 7019.27.</w:t>
        <w:br/>
        <w:t xml:space="preserve">• We could not verify the employment of all 1 employees.</w:t>
        <w:br/>
        <w:t xml:space="preserve">• The employer provided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Cushty</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1</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1 May 2020 to 31 May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3567.17</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3452.1</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7019.27</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567.17</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567.17</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452.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452.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019.27</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019.27</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Cushty</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w:t>
        <w:br/>
        <w:t xml:space="preserve">• During the review of bank statement, it was noted that R 7019.27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not confirm that all employees claimed for were employed 3 months prior to the lockdown. 0 employees could not be confirmed.</w:t>
        <w:br/>
        <w:t xml:space="preserve">• During the review of IRP5s and employment contracts, we could not confirm that all the employees claimed for were employed before 27 March 2020. 0 employees could not be confirmed.</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1</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employment contracts, IRP5s or ID copies were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ignificant</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employer dd not provide any evidence of their monthly UIF declarations/contributions</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ushty</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019.27</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019.27</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Cushty</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